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46F2C589" w14:textId="77777777" w:rsidR="0031172C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117F3">
        <w:rPr>
          <w:rFonts w:ascii="Times New Roman" w:hAnsi="Times New Roman" w:cs="Times New Roman"/>
          <w:b/>
          <w:sz w:val="24"/>
          <w:szCs w:val="28"/>
        </w:rPr>
        <w:t>Обогащение полезных ископаемых</w:t>
      </w:r>
      <w:r w:rsidR="0031172C">
        <w:rPr>
          <w:rFonts w:ascii="Times New Roman" w:hAnsi="Times New Roman" w:cs="Times New Roman"/>
          <w:b/>
          <w:sz w:val="24"/>
          <w:szCs w:val="28"/>
        </w:rPr>
        <w:t>, юниоры</w:t>
      </w:r>
    </w:p>
    <w:p w14:paraId="27939BAD" w14:textId="5CDDE04D" w:rsidR="000B2623" w:rsidRPr="00E22CB3" w:rsidRDefault="000A29CF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B964E8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1B4DEF5D" w14:textId="77777777" w:rsidTr="009117F3">
        <w:tc>
          <w:tcPr>
            <w:tcW w:w="1838" w:type="dxa"/>
          </w:tcPr>
          <w:p w14:paraId="4307ECA5" w14:textId="6017C10F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57E0" w14:textId="7087ADEF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экспертов на площадку</w:t>
            </w:r>
          </w:p>
        </w:tc>
      </w:tr>
      <w:tr w:rsidR="009117F3" w:rsidRPr="00E22CB3" w14:paraId="3514A521" w14:textId="77777777" w:rsidTr="009117F3">
        <w:tc>
          <w:tcPr>
            <w:tcW w:w="1838" w:type="dxa"/>
            <w:vMerge w:val="restart"/>
          </w:tcPr>
          <w:p w14:paraId="6B0760CE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15-15:15</w:t>
            </w:r>
          </w:p>
          <w:p w14:paraId="1519BB72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1738BA97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765AF2D7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13F4EB46" w14:textId="2860D94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8CE9" w14:textId="2028A861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нструктаж по технике безопасности с экспертами</w:t>
            </w:r>
          </w:p>
        </w:tc>
      </w:tr>
      <w:tr w:rsidR="009117F3" w:rsidRPr="00E22CB3" w14:paraId="377C9AD2" w14:textId="77777777" w:rsidTr="009117F3">
        <w:tc>
          <w:tcPr>
            <w:tcW w:w="1838" w:type="dxa"/>
            <w:vMerge/>
          </w:tcPr>
          <w:p w14:paraId="6FEC1AA8" w14:textId="267C2C5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9A70" w14:textId="52D06322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экспертов. Обсуждение КЗ.</w:t>
            </w:r>
          </w:p>
        </w:tc>
      </w:tr>
      <w:tr w:rsidR="009117F3" w:rsidRPr="00E22CB3" w14:paraId="3C473AF8" w14:textId="77777777" w:rsidTr="009117F3">
        <w:tc>
          <w:tcPr>
            <w:tcW w:w="1838" w:type="dxa"/>
            <w:vMerge/>
          </w:tcPr>
          <w:p w14:paraId="7E78FFF5" w14:textId="04BE049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4442" w14:textId="1F77FDA6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несение 30% изменений</w:t>
            </w:r>
          </w:p>
        </w:tc>
      </w:tr>
      <w:tr w:rsidR="009117F3" w:rsidRPr="00E22CB3" w14:paraId="0BB330D1" w14:textId="77777777" w:rsidTr="009117F3">
        <w:tc>
          <w:tcPr>
            <w:tcW w:w="1838" w:type="dxa"/>
            <w:vMerge/>
          </w:tcPr>
          <w:p w14:paraId="4D758CFC" w14:textId="08C3A9F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6DB3" w14:textId="594A8B2A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зменение критериев оценки</w:t>
            </w:r>
          </w:p>
        </w:tc>
      </w:tr>
      <w:tr w:rsidR="009117F3" w:rsidRPr="00E22CB3" w14:paraId="04F02EE5" w14:textId="77777777" w:rsidTr="009117F3">
        <w:tc>
          <w:tcPr>
            <w:tcW w:w="1838" w:type="dxa"/>
            <w:vMerge/>
          </w:tcPr>
          <w:p w14:paraId="49C44796" w14:textId="555B512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336A" w14:textId="1BC9BD80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Распределение модулей между экспертами</w:t>
            </w:r>
          </w:p>
        </w:tc>
      </w:tr>
      <w:tr w:rsidR="009117F3" w:rsidRPr="00E22CB3" w14:paraId="63DAB166" w14:textId="77777777" w:rsidTr="009117F3">
        <w:tc>
          <w:tcPr>
            <w:tcW w:w="1838" w:type="dxa"/>
          </w:tcPr>
          <w:p w14:paraId="4002CCCA" w14:textId="525362C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5:15-16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2531" w14:textId="257798EA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несение списков экспертов и участников, критериев оценки в ЦСО</w:t>
            </w:r>
          </w:p>
        </w:tc>
      </w:tr>
      <w:tr w:rsidR="009117F3" w:rsidRPr="00E22CB3" w14:paraId="3DD644CF" w14:textId="77777777" w:rsidTr="009117F3">
        <w:tc>
          <w:tcPr>
            <w:tcW w:w="1838" w:type="dxa"/>
          </w:tcPr>
          <w:p w14:paraId="4F09719F" w14:textId="3A698E1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6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58B2F5" w14:textId="7832126F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9117F3" w:rsidRPr="00E22CB3" w14:paraId="7FD7BC49" w14:textId="77777777" w:rsidTr="009117F3">
        <w:tc>
          <w:tcPr>
            <w:tcW w:w="1838" w:type="dxa"/>
            <w:vMerge w:val="restart"/>
          </w:tcPr>
          <w:p w14:paraId="62ECF89B" w14:textId="1708464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7:00-18:00</w:t>
            </w:r>
          </w:p>
          <w:p w14:paraId="380A34C4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7A97109A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  <w:p w14:paraId="0AB308FB" w14:textId="48D92B23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391D" w14:textId="33FA2CD4" w:rsidR="009117F3" w:rsidRPr="009117F3" w:rsidRDefault="009117F3" w:rsidP="009117F3">
            <w:pPr>
              <w:jc w:val="both"/>
              <w:rPr>
                <w:b/>
                <w:i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с экспертами Положения Регионального этапа Чемпионата</w:t>
            </w:r>
          </w:p>
        </w:tc>
      </w:tr>
      <w:tr w:rsidR="009117F3" w:rsidRPr="00E22CB3" w14:paraId="18F7C4D5" w14:textId="77777777" w:rsidTr="009117F3">
        <w:tc>
          <w:tcPr>
            <w:tcW w:w="1838" w:type="dxa"/>
            <w:vMerge/>
            <w:vAlign w:val="center"/>
          </w:tcPr>
          <w:p w14:paraId="17E48519" w14:textId="4E58C6FD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E068" w14:textId="1F968846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экспертами особенностей КЗ.</w:t>
            </w:r>
          </w:p>
        </w:tc>
      </w:tr>
      <w:tr w:rsidR="009117F3" w:rsidRPr="00E22CB3" w14:paraId="5D36EAE1" w14:textId="77777777" w:rsidTr="009117F3">
        <w:tc>
          <w:tcPr>
            <w:tcW w:w="1838" w:type="dxa"/>
            <w:vMerge/>
            <w:vAlign w:val="center"/>
          </w:tcPr>
          <w:p w14:paraId="5C162938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3ADC" w14:textId="6CF6B54D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оверка готовности документации.</w:t>
            </w:r>
          </w:p>
        </w:tc>
      </w:tr>
      <w:tr w:rsidR="009117F3" w:rsidRPr="00E22CB3" w14:paraId="1C71D78D" w14:textId="77777777" w:rsidTr="009117F3">
        <w:tc>
          <w:tcPr>
            <w:tcW w:w="1838" w:type="dxa"/>
            <w:vMerge/>
            <w:vAlign w:val="center"/>
          </w:tcPr>
          <w:p w14:paraId="2C50E64A" w14:textId="7777777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852" w14:textId="4F963CF0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Утверждение конкурсной документации.</w:t>
            </w:r>
          </w:p>
        </w:tc>
      </w:tr>
      <w:tr w:rsidR="009117F3" w:rsidRPr="00E22CB3" w14:paraId="640DE51E" w14:textId="77777777" w:rsidTr="009117F3">
        <w:tc>
          <w:tcPr>
            <w:tcW w:w="1838" w:type="dxa"/>
            <w:vAlign w:val="center"/>
          </w:tcPr>
          <w:p w14:paraId="5369A3DC" w14:textId="274D7CF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8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2310" w14:textId="6220A8D8" w:rsidR="009117F3" w:rsidRPr="009117F3" w:rsidRDefault="009117F3" w:rsidP="009117F3">
            <w:pPr>
              <w:jc w:val="both"/>
              <w:rPr>
                <w:color w:val="000000"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эксперт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93959F1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374AF159" w14:textId="77777777" w:rsidTr="00C24A19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F331DC8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8:00 - 9:15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CA4F" w14:textId="5DD96DC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Проверка оборудования </w:t>
            </w:r>
          </w:p>
        </w:tc>
      </w:tr>
      <w:tr w:rsidR="009117F3" w:rsidRPr="00E22CB3" w14:paraId="5B45E976" w14:textId="77777777" w:rsidTr="009117F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70A7AD1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9:00- 9:1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F9A4" w14:textId="79554EA5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</w:t>
            </w:r>
          </w:p>
        </w:tc>
      </w:tr>
      <w:tr w:rsidR="009117F3" w:rsidRPr="00E22CB3" w14:paraId="176E7BE1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81672D4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B7A8" w14:textId="21403659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316EF077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03FECC1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9:45- 11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8CD0" w14:textId="011E76C3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Техника безопасности. Ознакомление с оборудованием. Знакомство с оборудованием и рабочими местами</w:t>
            </w:r>
          </w:p>
        </w:tc>
      </w:tr>
      <w:tr w:rsidR="009117F3" w:rsidRPr="00E22CB3" w14:paraId="662190C2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0F6A9BB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1:45-12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E8FDA" w14:textId="08BECEE4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бсуждение особенностей КЗ.</w:t>
            </w:r>
          </w:p>
        </w:tc>
      </w:tr>
      <w:tr w:rsidR="009117F3" w:rsidRPr="00E22CB3" w14:paraId="626DA5A1" w14:textId="77777777" w:rsidTr="009117F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997913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B286" w14:textId="1ADCBD0D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Обед для конкурсантов и экспертов</w:t>
            </w:r>
          </w:p>
        </w:tc>
      </w:tr>
      <w:tr w:rsidR="009117F3" w:rsidRPr="00E22CB3" w14:paraId="59E43379" w14:textId="77777777" w:rsidTr="009117F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1126212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FA9D" w14:textId="214D49E1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4C9ECE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9117F3">
              <w:rPr>
                <w:b/>
                <w:sz w:val="24"/>
                <w:szCs w:val="28"/>
              </w:rPr>
              <w:t xml:space="preserve">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0233B4A6" w14:textId="77777777" w:rsidTr="009117F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4659" w14:textId="5AD822F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88BF" w14:textId="70AFB30C" w:rsidR="009117F3" w:rsidRPr="009117F3" w:rsidRDefault="009117F3" w:rsidP="00D24AE8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9117F3" w:rsidRPr="00E22CB3" w14:paraId="12E75D48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83D2" w14:textId="7FD8837A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EFB9" w14:textId="4C33D4D5" w:rsidR="009117F3" w:rsidRPr="009117F3" w:rsidRDefault="009117F3" w:rsidP="0031172C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Инструктаж по технике безопасности с экспертами и </w:t>
            </w:r>
            <w:r w:rsidR="0031172C">
              <w:rPr>
                <w:color w:val="000000"/>
                <w:sz w:val="24"/>
                <w:szCs w:val="24"/>
              </w:rPr>
              <w:t>конкурсантами</w:t>
            </w:r>
          </w:p>
        </w:tc>
      </w:tr>
      <w:tr w:rsidR="009117F3" w:rsidRPr="00E22CB3" w14:paraId="3E202974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53AD" w14:textId="0EA7E31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CFF1" w14:textId="193F06B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05521EC5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C984" w14:textId="2909F0DE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AE35" w14:textId="0029299C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Выдача задания на модуль А. Ознакомление с заданием.</w:t>
            </w:r>
          </w:p>
        </w:tc>
      </w:tr>
      <w:tr w:rsidR="009117F3" w:rsidRPr="00E22CB3" w14:paraId="389B7713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7CAA" w14:textId="3B823655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5-12</w:t>
            </w:r>
            <w:r w:rsidR="009117F3" w:rsidRPr="009117F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5388" w14:textId="030B63C9" w:rsidR="009117F3" w:rsidRPr="009117F3" w:rsidRDefault="0031172C" w:rsidP="009117F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модуля А. (3</w:t>
            </w:r>
            <w:r w:rsidR="009117F3" w:rsidRPr="009117F3">
              <w:rPr>
                <w:color w:val="000000"/>
                <w:sz w:val="24"/>
                <w:szCs w:val="24"/>
              </w:rPr>
              <w:t>ч)</w:t>
            </w:r>
          </w:p>
        </w:tc>
      </w:tr>
      <w:tr w:rsidR="009117F3" w:rsidRPr="00E22CB3" w14:paraId="1B4FD1B1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043C" w14:textId="39E59574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:15-12</w:t>
            </w:r>
            <w:r w:rsidR="009117F3" w:rsidRPr="009117F3">
              <w:rPr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1B15" w14:textId="6E8E0A6C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Оценка модуля А. </w:t>
            </w:r>
          </w:p>
        </w:tc>
      </w:tr>
      <w:tr w:rsidR="009117F3" w:rsidRPr="00E22CB3" w14:paraId="2FAA9AEA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6F7C" w14:textId="1FCC739B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:45-13</w:t>
            </w:r>
            <w:r w:rsidR="009117F3" w:rsidRPr="009117F3">
              <w:rPr>
                <w:bCs/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984E" w14:textId="21F163B0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Обед для конкурсантов, экспертов и волонтеров </w:t>
            </w:r>
          </w:p>
        </w:tc>
      </w:tr>
      <w:tr w:rsidR="009117F3" w:rsidRPr="00E22CB3" w14:paraId="5F450665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8E109" w14:textId="56329DC0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45-14</w:t>
            </w:r>
            <w:r w:rsidR="009117F3" w:rsidRPr="009117F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0A7C" w14:textId="7B0A64E7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9117F3" w:rsidRPr="00E22CB3" w14:paraId="5A1BCE61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11FB" w14:textId="31DEF6BC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</w:t>
            </w:r>
            <w:r w:rsidR="009117F3" w:rsidRPr="009117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9005" w14:textId="5428B1EF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9117F3" w:rsidRPr="00E22CB3" w14:paraId="4E31A3E2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36900" w14:textId="0811D63D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-15:0</w:t>
            </w:r>
            <w:r w:rsidR="009117F3" w:rsidRPr="009117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1850" w14:textId="6350FF30" w:rsidR="009117F3" w:rsidRPr="009117F3" w:rsidRDefault="009117F3" w:rsidP="009117F3">
            <w:pPr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 Занесение результатов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BCECC52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63465">
              <w:rPr>
                <w:b/>
                <w:sz w:val="24"/>
                <w:szCs w:val="28"/>
              </w:rPr>
              <w:t>___________ 202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117F3" w:rsidRPr="00E22CB3" w14:paraId="6F35DA13" w14:textId="77777777" w:rsidTr="009117F3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228C" w14:textId="0E14EE4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B79D" w14:textId="196A177F" w:rsidR="009117F3" w:rsidRPr="009117F3" w:rsidRDefault="009117F3" w:rsidP="00D24AE8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9117F3" w:rsidRPr="00E22CB3" w14:paraId="10A26DEA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D33D" w14:textId="55769056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628" w14:textId="408C1626" w:rsidR="009117F3" w:rsidRPr="009117F3" w:rsidRDefault="009117F3" w:rsidP="009117F3">
            <w:pPr>
              <w:jc w:val="both"/>
              <w:rPr>
                <w:color w:val="000000"/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Инструктаж по технике безопасности с экспертами и участниками</w:t>
            </w:r>
          </w:p>
        </w:tc>
      </w:tr>
      <w:tr w:rsidR="009117F3" w:rsidRPr="00E22CB3" w14:paraId="751D11B8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CD7A" w14:textId="593A80A7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941E" w14:textId="0A46F6CF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9117F3" w:rsidRPr="00E22CB3" w14:paraId="49B8AA7D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AAD4" w14:textId="5682CD8B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3792" w14:textId="23152450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задания на </w:t>
            </w:r>
            <w:r w:rsidR="009117F3" w:rsidRPr="009117F3">
              <w:rPr>
                <w:color w:val="000000"/>
                <w:sz w:val="24"/>
                <w:szCs w:val="24"/>
              </w:rPr>
              <w:t>модуль</w:t>
            </w:r>
            <w:r w:rsidR="0031172C"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>.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 Ознакомление с заданием.</w:t>
            </w:r>
          </w:p>
        </w:tc>
      </w:tr>
      <w:tr w:rsidR="009117F3" w:rsidRPr="00E22CB3" w14:paraId="4E6E9B4B" w14:textId="77777777" w:rsidTr="009117F3">
        <w:trPr>
          <w:trHeight w:val="14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D888" w14:textId="6A3B1D20" w:rsidR="009117F3" w:rsidRPr="009117F3" w:rsidRDefault="009117F3" w:rsidP="009117F3">
            <w:pPr>
              <w:jc w:val="center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09:15-12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83E4" w14:textId="0806D6A4" w:rsidR="009117F3" w:rsidRPr="009117F3" w:rsidRDefault="0031172C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модуля Б</w:t>
            </w:r>
            <w:r w:rsidR="00D24AE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(4</w:t>
            </w:r>
            <w:r w:rsidR="009117F3" w:rsidRPr="009117F3">
              <w:rPr>
                <w:color w:val="000000"/>
                <w:sz w:val="24"/>
                <w:szCs w:val="24"/>
              </w:rPr>
              <w:t>ч)</w:t>
            </w:r>
          </w:p>
        </w:tc>
      </w:tr>
      <w:tr w:rsidR="009117F3" w:rsidRPr="00E22CB3" w14:paraId="2C3E56D2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57C9" w14:textId="0C97BCD4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15-14</w:t>
            </w:r>
            <w:r w:rsidR="009117F3" w:rsidRPr="009117F3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6B2B" w14:textId="374D6047" w:rsidR="009117F3" w:rsidRPr="009117F3" w:rsidRDefault="00D24AE8" w:rsidP="009117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9117F3" w:rsidRPr="009117F3">
              <w:rPr>
                <w:color w:val="000000"/>
                <w:sz w:val="24"/>
                <w:szCs w:val="24"/>
              </w:rPr>
              <w:t>модуля</w:t>
            </w:r>
            <w:r w:rsidR="0031172C">
              <w:rPr>
                <w:color w:val="000000"/>
                <w:sz w:val="24"/>
                <w:szCs w:val="24"/>
              </w:rPr>
              <w:t xml:space="preserve"> Б</w:t>
            </w:r>
            <w:r w:rsidR="009117F3" w:rsidRPr="009117F3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9117F3" w:rsidRPr="00E22CB3" w14:paraId="7C92B52E" w14:textId="77777777" w:rsidTr="009117F3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CB03" w14:textId="7DEA99E6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:00-15</w:t>
            </w:r>
            <w:r w:rsidR="009117F3" w:rsidRPr="009117F3">
              <w:rPr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80F5F" w14:textId="547D5911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bCs/>
                <w:color w:val="000000"/>
                <w:sz w:val="24"/>
                <w:szCs w:val="24"/>
              </w:rPr>
              <w:t>Обед для конкурсантов, экспертов и волонтеров</w:t>
            </w:r>
          </w:p>
        </w:tc>
      </w:tr>
      <w:tr w:rsidR="009117F3" w:rsidRPr="00E22CB3" w14:paraId="67E04AAD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27B6" w14:textId="1E3D92FF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00-15</w:t>
            </w:r>
            <w:r w:rsidR="009117F3" w:rsidRPr="009117F3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5D8A" w14:textId="577D223B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9117F3" w:rsidRPr="00E22CB3" w14:paraId="3305C38D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D90A" w14:textId="5B607D25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31FE" w14:textId="45264C7C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>Отбытие участников.</w:t>
            </w:r>
          </w:p>
        </w:tc>
      </w:tr>
      <w:tr w:rsidR="009117F3" w:rsidRPr="00E22CB3" w14:paraId="12EED803" w14:textId="77777777" w:rsidTr="009117F3">
        <w:trPr>
          <w:trHeight w:val="1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1583" w14:textId="589F4C4D" w:rsidR="009117F3" w:rsidRPr="009117F3" w:rsidRDefault="0031172C" w:rsidP="009117F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15-16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2FE9" w14:textId="63D3C6E1" w:rsidR="009117F3" w:rsidRPr="009117F3" w:rsidRDefault="009117F3" w:rsidP="009117F3">
            <w:pPr>
              <w:jc w:val="both"/>
              <w:rPr>
                <w:sz w:val="24"/>
                <w:szCs w:val="24"/>
              </w:rPr>
            </w:pPr>
            <w:r w:rsidRPr="009117F3">
              <w:rPr>
                <w:color w:val="000000"/>
                <w:sz w:val="24"/>
                <w:szCs w:val="24"/>
              </w:rPr>
              <w:t xml:space="preserve"> Занесение результатов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B1FF230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63465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4AE8" w:rsidRPr="00E22CB3" w14:paraId="1C54786A" w14:textId="77777777" w:rsidTr="00D24AE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D627" w14:textId="20135CB8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8:00-08:1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7CBE" w14:textId="2AB9378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Прибытие участников на площадку. Проверка оборудования</w:t>
            </w:r>
          </w:p>
        </w:tc>
      </w:tr>
      <w:tr w:rsidR="00D24AE8" w:rsidRPr="00E22CB3" w14:paraId="3EBD9336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49DB" w14:textId="14AD5DE4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8:15-08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3E1C" w14:textId="59F7ABCC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Инструктаж по технике безопасности с экспертами и участниками</w:t>
            </w:r>
          </w:p>
        </w:tc>
      </w:tr>
      <w:tr w:rsidR="00D24AE8" w:rsidRPr="00E22CB3" w14:paraId="5B3170E7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4CB2" w14:textId="0D86A540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067A" w14:textId="38CF1E7D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Кофе-брейк для конкурсантов и экспертов </w:t>
            </w:r>
          </w:p>
        </w:tc>
      </w:tr>
      <w:tr w:rsidR="00D24AE8" w:rsidRPr="00E22CB3" w14:paraId="43D3BD03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2E0E" w14:textId="65E53C4A" w:rsidR="00D24AE8" w:rsidRPr="00D24AE8" w:rsidRDefault="00D24AE8" w:rsidP="00D24AE8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9:00-09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8449" w14:textId="6D317683" w:rsidR="00D24AE8" w:rsidRPr="00D24AE8" w:rsidRDefault="0031172C" w:rsidP="00D24A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задания на модуль В.</w:t>
            </w:r>
            <w:r w:rsidR="00D24AE8" w:rsidRPr="00D24AE8">
              <w:rPr>
                <w:color w:val="000000"/>
                <w:sz w:val="24"/>
                <w:szCs w:val="24"/>
              </w:rPr>
              <w:t xml:space="preserve"> Ознакомление с заданием.</w:t>
            </w:r>
          </w:p>
        </w:tc>
      </w:tr>
      <w:tr w:rsidR="00D24AE8" w:rsidRPr="00E22CB3" w14:paraId="107E2FC0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E36C" w14:textId="18F84DAC" w:rsidR="00D24AE8" w:rsidRPr="00D24AE8" w:rsidRDefault="00D24AE8" w:rsidP="0031172C">
            <w:pPr>
              <w:jc w:val="center"/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09:15-1</w:t>
            </w:r>
            <w:r w:rsidR="0031172C">
              <w:rPr>
                <w:color w:val="000000"/>
                <w:sz w:val="24"/>
                <w:szCs w:val="24"/>
              </w:rPr>
              <w:t>2</w:t>
            </w:r>
            <w:r w:rsidRPr="00D24AE8"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7D13" w14:textId="1D5B7D9F" w:rsidR="00D24AE8" w:rsidRPr="00D24AE8" w:rsidRDefault="0031172C" w:rsidP="00D24A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я модуля В (3</w:t>
            </w:r>
            <w:r w:rsidR="00D24AE8" w:rsidRPr="00D24AE8">
              <w:rPr>
                <w:color w:val="000000"/>
                <w:sz w:val="24"/>
                <w:szCs w:val="24"/>
              </w:rPr>
              <w:t>ч)</w:t>
            </w:r>
          </w:p>
        </w:tc>
      </w:tr>
      <w:tr w:rsidR="00D24AE8" w:rsidRPr="00E22CB3" w14:paraId="410EB03B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9750" w14:textId="3417E5A3" w:rsidR="00D24AE8" w:rsidRPr="00D24AE8" w:rsidRDefault="0031172C" w:rsidP="00D24A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15-12</w:t>
            </w:r>
            <w:r w:rsidR="00D24AE8" w:rsidRPr="00D24AE8">
              <w:rPr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CB9A" w14:textId="54521D46" w:rsidR="00D24AE8" w:rsidRPr="00D24AE8" w:rsidRDefault="0031172C" w:rsidP="00D24A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модуля В</w:t>
            </w:r>
            <w:r w:rsidR="00D24AE8" w:rsidRPr="00D24AE8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24AE8" w:rsidRPr="00E22CB3" w14:paraId="7FD50CED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A6BD" w14:textId="171D7CD1" w:rsidR="00D24AE8" w:rsidRPr="00D24AE8" w:rsidRDefault="0031172C" w:rsidP="00D24A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:45-13</w:t>
            </w:r>
            <w:r w:rsidR="00D24AE8" w:rsidRPr="00D24AE8">
              <w:rPr>
                <w:bCs/>
                <w:color w:val="000000"/>
                <w:sz w:val="24"/>
                <w:szCs w:val="24"/>
              </w:rPr>
              <w:t>:45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A2A9" w14:textId="17FFE122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Обед для конкурсантов, экспертов и волонтеров </w:t>
            </w:r>
          </w:p>
        </w:tc>
      </w:tr>
      <w:tr w:rsidR="00D24AE8" w:rsidRPr="00E22CB3" w14:paraId="7C1DE5C8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3EB8" w14:textId="58A230F4" w:rsidR="00D24AE8" w:rsidRPr="00D24AE8" w:rsidRDefault="0031172C" w:rsidP="00D24A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45-14</w:t>
            </w:r>
            <w:r w:rsidR="00D24AE8" w:rsidRPr="00D24AE8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0E2E" w14:textId="26AC5912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Совещание участников и экспертов. Подведения итогов дня.</w:t>
            </w:r>
          </w:p>
        </w:tc>
      </w:tr>
      <w:tr w:rsidR="00D24AE8" w:rsidRPr="00E22CB3" w14:paraId="3902179E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3CE" w14:textId="493E2283" w:rsidR="00D24AE8" w:rsidRPr="00D24AE8" w:rsidRDefault="0031172C" w:rsidP="00D24A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-15</w:t>
            </w:r>
            <w:r w:rsidR="00D24AE8" w:rsidRPr="00D24AE8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F7F4" w14:textId="3CD5C2D9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Занесения итоговых данных в ЦСО и проверка рукописных оценочных ведомостей экспертами-компатриотами.</w:t>
            </w:r>
          </w:p>
        </w:tc>
      </w:tr>
      <w:tr w:rsidR="00D24AE8" w:rsidRPr="00E22CB3" w14:paraId="2B485E00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BDBF3" w14:textId="54098391" w:rsidR="00D24AE8" w:rsidRPr="00D24AE8" w:rsidRDefault="0031172C" w:rsidP="00D24A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:30-16</w:t>
            </w:r>
            <w:r w:rsidR="00D24AE8" w:rsidRPr="00D24AE8">
              <w:rPr>
                <w:bCs/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197C6" w14:textId="1F74D044" w:rsidR="00D24AE8" w:rsidRPr="00D24AE8" w:rsidRDefault="00D24AE8" w:rsidP="00D24AE8">
            <w:pPr>
              <w:rPr>
                <w:bCs/>
                <w:color w:val="000000"/>
                <w:sz w:val="24"/>
                <w:szCs w:val="24"/>
              </w:rPr>
            </w:pPr>
            <w:r w:rsidRPr="00D24AE8">
              <w:rPr>
                <w:bCs/>
                <w:color w:val="000000"/>
                <w:sz w:val="24"/>
                <w:szCs w:val="24"/>
              </w:rPr>
              <w:t xml:space="preserve">Церемония награждения </w:t>
            </w:r>
          </w:p>
        </w:tc>
      </w:tr>
      <w:tr w:rsidR="00D24AE8" w:rsidRPr="00E22CB3" w14:paraId="5A1F641E" w14:textId="77777777" w:rsidTr="00D24AE8">
        <w:trPr>
          <w:trHeight w:val="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70DD" w14:textId="40F20A51" w:rsidR="00D24AE8" w:rsidRPr="00D24AE8" w:rsidRDefault="0031172C" w:rsidP="00D24AE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D24AE8" w:rsidRPr="00D24AE8"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CDE4" w14:textId="6E3056E4" w:rsidR="00D24AE8" w:rsidRPr="00D24AE8" w:rsidRDefault="00D24AE8" w:rsidP="00D24AE8">
            <w:pPr>
              <w:rPr>
                <w:sz w:val="24"/>
                <w:szCs w:val="24"/>
              </w:rPr>
            </w:pPr>
            <w:r w:rsidRPr="00D24AE8">
              <w:rPr>
                <w:color w:val="000000"/>
                <w:sz w:val="24"/>
                <w:szCs w:val="24"/>
              </w:rPr>
              <w:t>Отбытие участников с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7E62" w14:textId="77777777" w:rsidR="00E05DD3" w:rsidRDefault="00E05DD3" w:rsidP="00970F49">
      <w:pPr>
        <w:spacing w:after="0" w:line="240" w:lineRule="auto"/>
      </w:pPr>
      <w:r>
        <w:separator/>
      </w:r>
    </w:p>
  </w:endnote>
  <w:endnote w:type="continuationSeparator" w:id="0">
    <w:p w14:paraId="2AE58F9A" w14:textId="77777777" w:rsidR="00E05DD3" w:rsidRDefault="00E05DD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7B15E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6346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B269" w14:textId="77777777" w:rsidR="00E05DD3" w:rsidRDefault="00E05DD3" w:rsidP="00970F49">
      <w:pPr>
        <w:spacing w:after="0" w:line="240" w:lineRule="auto"/>
      </w:pPr>
      <w:r>
        <w:separator/>
      </w:r>
    </w:p>
  </w:footnote>
  <w:footnote w:type="continuationSeparator" w:id="0">
    <w:p w14:paraId="4B21CC31" w14:textId="77777777" w:rsidR="00E05DD3" w:rsidRDefault="00E05DD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1172C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5F41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17F3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63465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4AE8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05DD3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6C6A-1D30-4E13-9C94-3EB61EFC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6</cp:revision>
  <dcterms:created xsi:type="dcterms:W3CDTF">2023-10-02T15:03:00Z</dcterms:created>
  <dcterms:modified xsi:type="dcterms:W3CDTF">2024-01-22T10:19:00Z</dcterms:modified>
</cp:coreProperties>
</file>